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4A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4A7223">
        <w:rPr>
          <w:rFonts w:ascii="Times New Roman" w:hAnsi="Times New Roman" w:cs="Times New Roman"/>
          <w:b/>
          <w:sz w:val="32"/>
          <w:szCs w:val="32"/>
          <w:u w:val="single"/>
        </w:rPr>
        <w:t>Alle 1X1 -Reihen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26"/>
        <w:gridCol w:w="285"/>
        <w:gridCol w:w="567"/>
        <w:gridCol w:w="142"/>
        <w:gridCol w:w="851"/>
        <w:gridCol w:w="850"/>
        <w:gridCol w:w="7"/>
        <w:gridCol w:w="2403"/>
        <w:gridCol w:w="2659"/>
      </w:tblGrid>
      <w:tr w:rsidR="00B04D3D" w:rsidTr="008C6192">
        <w:tc>
          <w:tcPr>
            <w:tcW w:w="1098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90" w:type="dxa"/>
            <w:gridSpan w:val="9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4A7223" w:rsidTr="00F53D7D">
        <w:tc>
          <w:tcPr>
            <w:tcW w:w="1098" w:type="dxa"/>
          </w:tcPr>
          <w:p w:rsid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95</w:t>
            </w:r>
          </w:p>
        </w:tc>
        <w:tc>
          <w:tcPr>
            <w:tcW w:w="711" w:type="dxa"/>
            <w:gridSpan w:val="2"/>
          </w:tcPr>
          <w:p w:rsidR="004A7223" w:rsidRPr="00B04D3D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gridSpan w:val="2"/>
          </w:tcPr>
          <w:p w:rsidR="004A7223" w:rsidRPr="00B04D3D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4A7223" w:rsidRPr="00B04D3D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7" w:type="dxa"/>
            <w:gridSpan w:val="2"/>
          </w:tcPr>
          <w:p w:rsidR="004A7223" w:rsidRPr="00B04D3D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62" w:type="dxa"/>
            <w:gridSpan w:val="2"/>
          </w:tcPr>
          <w:p w:rsidR="004A7223" w:rsidRPr="00327E1F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D3D" w:rsidTr="008C6192">
        <w:trPr>
          <w:trHeight w:val="224"/>
        </w:trPr>
        <w:tc>
          <w:tcPr>
            <w:tcW w:w="9288" w:type="dxa"/>
            <w:gridSpan w:val="10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7223" w:rsidTr="004A7223">
        <w:trPr>
          <w:trHeight w:val="244"/>
        </w:trPr>
        <w:tc>
          <w:tcPr>
            <w:tcW w:w="1524" w:type="dxa"/>
            <w:gridSpan w:val="2"/>
            <w:vMerge w:val="restart"/>
          </w:tcPr>
          <w:p w:rsid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2695" w:type="dxa"/>
            <w:gridSpan w:val="5"/>
          </w:tcPr>
          <w:p w:rsidR="004A7223" w:rsidRP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7223">
              <w:rPr>
                <w:rFonts w:ascii="Times New Roman" w:hAnsi="Times New Roman" w:cs="Times New Roman"/>
                <w:sz w:val="32"/>
                <w:szCs w:val="32"/>
              </w:rPr>
              <w:t xml:space="preserve">1X1 Suchbild                      </w:t>
            </w:r>
          </w:p>
        </w:tc>
        <w:tc>
          <w:tcPr>
            <w:tcW w:w="2410" w:type="dxa"/>
            <w:gridSpan w:val="2"/>
          </w:tcPr>
          <w:p w:rsidR="004A7223" w:rsidRPr="004A7223" w:rsidRDefault="004A7223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7223">
              <w:rPr>
                <w:rFonts w:ascii="Times New Roman" w:hAnsi="Times New Roman" w:cs="Times New Roman"/>
                <w:sz w:val="32"/>
                <w:szCs w:val="32"/>
              </w:rPr>
              <w:t>Tierfiguren</w:t>
            </w:r>
          </w:p>
        </w:tc>
        <w:tc>
          <w:tcPr>
            <w:tcW w:w="2659" w:type="dxa"/>
          </w:tcPr>
          <w:p w:rsidR="004A7223" w:rsidRPr="004A7223" w:rsidRDefault="004A7223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7223">
              <w:rPr>
                <w:rFonts w:ascii="Times New Roman" w:hAnsi="Times New Roman" w:cs="Times New Roman"/>
                <w:sz w:val="32"/>
                <w:szCs w:val="32"/>
              </w:rPr>
              <w:t>Sonnenaufgaben</w:t>
            </w:r>
          </w:p>
        </w:tc>
      </w:tr>
      <w:tr w:rsidR="004A7223" w:rsidTr="004A7223">
        <w:trPr>
          <w:trHeight w:val="244"/>
        </w:trPr>
        <w:tc>
          <w:tcPr>
            <w:tcW w:w="1524" w:type="dxa"/>
            <w:gridSpan w:val="2"/>
            <w:vMerge/>
          </w:tcPr>
          <w:p w:rsid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5" w:type="dxa"/>
            <w:gridSpan w:val="5"/>
          </w:tcPr>
          <w:p w:rsidR="004A7223" w:rsidRP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iersuche</w:t>
            </w:r>
          </w:p>
        </w:tc>
        <w:tc>
          <w:tcPr>
            <w:tcW w:w="2410" w:type="dxa"/>
            <w:gridSpan w:val="2"/>
          </w:tcPr>
          <w:p w:rsidR="004A7223" w:rsidRPr="004A7223" w:rsidRDefault="004A7223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 Vogelhaus</w:t>
            </w:r>
          </w:p>
        </w:tc>
        <w:tc>
          <w:tcPr>
            <w:tcW w:w="2659" w:type="dxa"/>
          </w:tcPr>
          <w:p w:rsidR="004A7223" w:rsidRPr="004A7223" w:rsidRDefault="004A7223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pi Langstrumpf</w:t>
            </w:r>
          </w:p>
        </w:tc>
      </w:tr>
      <w:tr w:rsidR="004A7223" w:rsidTr="005F31B9">
        <w:trPr>
          <w:trHeight w:val="244"/>
        </w:trPr>
        <w:tc>
          <w:tcPr>
            <w:tcW w:w="1524" w:type="dxa"/>
            <w:gridSpan w:val="2"/>
            <w:vMerge/>
          </w:tcPr>
          <w:p w:rsidR="004A7223" w:rsidRDefault="004A7223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64" w:type="dxa"/>
            <w:gridSpan w:val="8"/>
          </w:tcPr>
          <w:p w:rsidR="004A7223" w:rsidRPr="004A7223" w:rsidRDefault="004A7223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ltiplikation mit Geld</w:t>
            </w:r>
          </w:p>
        </w:tc>
      </w:tr>
      <w:tr w:rsidR="00EF02B9" w:rsidTr="004A7223">
        <w:trPr>
          <w:trHeight w:val="366"/>
        </w:trPr>
        <w:tc>
          <w:tcPr>
            <w:tcW w:w="9288" w:type="dxa"/>
            <w:gridSpan w:val="10"/>
          </w:tcPr>
          <w:p w:rsidR="00EF02B9" w:rsidRDefault="00EF02B9" w:rsidP="004A72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E1F" w:rsidTr="008C6192">
        <w:tc>
          <w:tcPr>
            <w:tcW w:w="2376" w:type="dxa"/>
            <w:gridSpan w:val="4"/>
          </w:tcPr>
          <w:p w:rsidR="00327E1F" w:rsidRPr="00AD1D3A" w:rsidRDefault="004A7223" w:rsidP="00697DF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96 +97</w:t>
            </w:r>
          </w:p>
        </w:tc>
        <w:tc>
          <w:tcPr>
            <w:tcW w:w="6912" w:type="dxa"/>
            <w:gridSpan w:val="6"/>
          </w:tcPr>
          <w:p w:rsidR="00327E1F" w:rsidRPr="00A33ACB" w:rsidRDefault="004A7223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ni- Projekt: Bei den Indianern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4A7223" w:rsidRDefault="004A722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usatzaufgaben:</w:t>
      </w:r>
    </w:p>
    <w:p w:rsidR="004A7223" w:rsidRDefault="004A7223" w:rsidP="004A722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X1 – Heftchen</w:t>
      </w:r>
    </w:p>
    <w:p w:rsidR="004A7223" w:rsidRPr="004A7223" w:rsidRDefault="004A7223" w:rsidP="004A722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henjogging</w:t>
      </w:r>
    </w:p>
    <w:sectPr w:rsidR="004A7223" w:rsidRPr="004A72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15C85"/>
    <w:multiLevelType w:val="hybridMultilevel"/>
    <w:tmpl w:val="8140DBCA"/>
    <w:lvl w:ilvl="0" w:tplc="BB74E3C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327E1F"/>
    <w:rsid w:val="004A7223"/>
    <w:rsid w:val="00697DFD"/>
    <w:rsid w:val="008C6192"/>
    <w:rsid w:val="00A33ACB"/>
    <w:rsid w:val="00AD1D3A"/>
    <w:rsid w:val="00B04D3D"/>
    <w:rsid w:val="00B97C28"/>
    <w:rsid w:val="00C0613A"/>
    <w:rsid w:val="00C971DF"/>
    <w:rsid w:val="00DA32A9"/>
    <w:rsid w:val="00DB7CAC"/>
    <w:rsid w:val="00E6455C"/>
    <w:rsid w:val="00E808A0"/>
    <w:rsid w:val="00EF02B9"/>
    <w:rsid w:val="00FC45E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7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460F-4EC3-48B7-8D47-31D41D7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59:00Z</cp:lastPrinted>
  <dcterms:created xsi:type="dcterms:W3CDTF">2020-03-15T18:39:00Z</dcterms:created>
  <dcterms:modified xsi:type="dcterms:W3CDTF">2020-03-15T18:39:00Z</dcterms:modified>
</cp:coreProperties>
</file>